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39FAF3DF" w:rsidR="00490541" w:rsidRDefault="00C766B7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AF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924C25">
        <w:rPr>
          <w:b w:val="0"/>
          <w:color w:val="000000" w:themeColor="text1"/>
          <w:sz w:val="28"/>
          <w:szCs w:val="28"/>
        </w:rPr>
        <w:t>6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924C25" w:rsidRPr="00924C25">
        <w:rPr>
          <w:rFonts w:ascii="Calibri" w:hAnsi="Calibri" w:cs="Calibri"/>
          <w:color w:val="222222"/>
          <w:shd w:val="clear" w:color="auto" w:fill="FFFFFF"/>
        </w:rPr>
        <w:t>Control y Seguimiento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6ACE9836" w14:textId="4CF29110" w:rsidR="00DE5891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2510004" w:history="1">
            <w:r w:rsidR="00DE5891" w:rsidRPr="00F00A23">
              <w:rPr>
                <w:rStyle w:val="Hipervnculo"/>
                <w:rFonts w:cs="Arial"/>
                <w:noProof/>
              </w:rPr>
              <w:t>1.</w:t>
            </w:r>
            <w:r w:rsidR="00DE58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E5891" w:rsidRPr="00F00A23">
              <w:rPr>
                <w:rStyle w:val="Hipervnculo"/>
                <w:rFonts w:cs="Arial"/>
                <w:noProof/>
              </w:rPr>
              <w:t>Caso de Uso: Control y Seguimiento.</w:t>
            </w:r>
            <w:r w:rsidR="00DE5891">
              <w:rPr>
                <w:noProof/>
                <w:webHidden/>
              </w:rPr>
              <w:tab/>
            </w:r>
            <w:r w:rsidR="00DE5891">
              <w:rPr>
                <w:noProof/>
                <w:webHidden/>
              </w:rPr>
              <w:fldChar w:fldCharType="begin"/>
            </w:r>
            <w:r w:rsidR="00DE5891">
              <w:rPr>
                <w:noProof/>
                <w:webHidden/>
              </w:rPr>
              <w:instrText xml:space="preserve"> PAGEREF _Toc82510004 \h </w:instrText>
            </w:r>
            <w:r w:rsidR="00DE5891">
              <w:rPr>
                <w:noProof/>
                <w:webHidden/>
              </w:rPr>
            </w:r>
            <w:r w:rsidR="00DE5891">
              <w:rPr>
                <w:noProof/>
                <w:webHidden/>
              </w:rPr>
              <w:fldChar w:fldCharType="separate"/>
            </w:r>
            <w:r w:rsidR="001C2DE5">
              <w:rPr>
                <w:noProof/>
                <w:webHidden/>
              </w:rPr>
              <w:t>3</w:t>
            </w:r>
            <w:r w:rsidR="00DE5891">
              <w:rPr>
                <w:noProof/>
                <w:webHidden/>
              </w:rPr>
              <w:fldChar w:fldCharType="end"/>
            </w:r>
          </w:hyperlink>
        </w:p>
        <w:p w14:paraId="12B2524C" w14:textId="2F8DACBE" w:rsidR="00DE5891" w:rsidRDefault="004165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005" w:history="1">
            <w:r w:rsidR="00DE5891" w:rsidRPr="00F00A23">
              <w:rPr>
                <w:rStyle w:val="Hipervnculo"/>
                <w:rFonts w:cs="Arial"/>
                <w:noProof/>
              </w:rPr>
              <w:t>2.</w:t>
            </w:r>
            <w:r w:rsidR="00DE58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E5891" w:rsidRPr="00F00A23">
              <w:rPr>
                <w:rStyle w:val="Hipervnculo"/>
                <w:rFonts w:cs="Arial"/>
                <w:noProof/>
              </w:rPr>
              <w:t>Descripción.</w:t>
            </w:r>
            <w:r w:rsidR="00DE5891">
              <w:rPr>
                <w:noProof/>
                <w:webHidden/>
              </w:rPr>
              <w:tab/>
            </w:r>
            <w:r w:rsidR="00DE5891">
              <w:rPr>
                <w:noProof/>
                <w:webHidden/>
              </w:rPr>
              <w:fldChar w:fldCharType="begin"/>
            </w:r>
            <w:r w:rsidR="00DE5891">
              <w:rPr>
                <w:noProof/>
                <w:webHidden/>
              </w:rPr>
              <w:instrText xml:space="preserve"> PAGEREF _Toc82510005 \h </w:instrText>
            </w:r>
            <w:r w:rsidR="00DE5891">
              <w:rPr>
                <w:noProof/>
                <w:webHidden/>
              </w:rPr>
            </w:r>
            <w:r w:rsidR="00DE5891">
              <w:rPr>
                <w:noProof/>
                <w:webHidden/>
              </w:rPr>
              <w:fldChar w:fldCharType="separate"/>
            </w:r>
            <w:r w:rsidR="001C2DE5">
              <w:rPr>
                <w:noProof/>
                <w:webHidden/>
              </w:rPr>
              <w:t>3</w:t>
            </w:r>
            <w:r w:rsidR="00DE5891">
              <w:rPr>
                <w:noProof/>
                <w:webHidden/>
              </w:rPr>
              <w:fldChar w:fldCharType="end"/>
            </w:r>
          </w:hyperlink>
        </w:p>
        <w:p w14:paraId="5E0BD8B1" w14:textId="2411C903" w:rsidR="00DE5891" w:rsidRDefault="004165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006" w:history="1">
            <w:r w:rsidR="00DE5891" w:rsidRPr="00F00A23">
              <w:rPr>
                <w:rStyle w:val="Hipervnculo"/>
                <w:rFonts w:cs="Arial"/>
                <w:b/>
                <w:noProof/>
              </w:rPr>
              <w:t>3.</w:t>
            </w:r>
            <w:r w:rsidR="00DE58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E5891" w:rsidRPr="00F00A23">
              <w:rPr>
                <w:rStyle w:val="Hipervnculo"/>
                <w:rFonts w:cs="Arial"/>
                <w:b/>
                <w:noProof/>
              </w:rPr>
              <w:t>Flujo normal.</w:t>
            </w:r>
            <w:r w:rsidR="00DE5891">
              <w:rPr>
                <w:noProof/>
                <w:webHidden/>
              </w:rPr>
              <w:tab/>
            </w:r>
            <w:r w:rsidR="00DE5891">
              <w:rPr>
                <w:noProof/>
                <w:webHidden/>
              </w:rPr>
              <w:fldChar w:fldCharType="begin"/>
            </w:r>
            <w:r w:rsidR="00DE5891">
              <w:rPr>
                <w:noProof/>
                <w:webHidden/>
              </w:rPr>
              <w:instrText xml:space="preserve"> PAGEREF _Toc82510006 \h </w:instrText>
            </w:r>
            <w:r w:rsidR="00DE5891">
              <w:rPr>
                <w:noProof/>
                <w:webHidden/>
              </w:rPr>
            </w:r>
            <w:r w:rsidR="00DE5891">
              <w:rPr>
                <w:noProof/>
                <w:webHidden/>
              </w:rPr>
              <w:fldChar w:fldCharType="separate"/>
            </w:r>
            <w:r w:rsidR="001C2DE5">
              <w:rPr>
                <w:noProof/>
                <w:webHidden/>
              </w:rPr>
              <w:t>4</w:t>
            </w:r>
            <w:r w:rsidR="00DE5891">
              <w:rPr>
                <w:noProof/>
                <w:webHidden/>
              </w:rPr>
              <w:fldChar w:fldCharType="end"/>
            </w:r>
          </w:hyperlink>
        </w:p>
        <w:p w14:paraId="0784E927" w14:textId="50FB4FCF" w:rsidR="00DE5891" w:rsidRDefault="004165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007" w:history="1">
            <w:r w:rsidR="00DE5891" w:rsidRPr="00F00A23">
              <w:rPr>
                <w:rStyle w:val="Hipervnculo"/>
                <w:rFonts w:cs="Arial"/>
                <w:b/>
                <w:noProof/>
              </w:rPr>
              <w:t>4.</w:t>
            </w:r>
            <w:r w:rsidR="00DE58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E5891" w:rsidRPr="00F00A23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DE5891">
              <w:rPr>
                <w:noProof/>
                <w:webHidden/>
              </w:rPr>
              <w:tab/>
            </w:r>
            <w:r w:rsidR="00DE5891">
              <w:rPr>
                <w:noProof/>
                <w:webHidden/>
              </w:rPr>
              <w:fldChar w:fldCharType="begin"/>
            </w:r>
            <w:r w:rsidR="00DE5891">
              <w:rPr>
                <w:noProof/>
                <w:webHidden/>
              </w:rPr>
              <w:instrText xml:space="preserve"> PAGEREF _Toc82510007 \h </w:instrText>
            </w:r>
            <w:r w:rsidR="00DE5891">
              <w:rPr>
                <w:noProof/>
                <w:webHidden/>
              </w:rPr>
            </w:r>
            <w:r w:rsidR="00DE5891">
              <w:rPr>
                <w:noProof/>
                <w:webHidden/>
              </w:rPr>
              <w:fldChar w:fldCharType="separate"/>
            </w:r>
            <w:r w:rsidR="001C2DE5">
              <w:rPr>
                <w:noProof/>
                <w:webHidden/>
              </w:rPr>
              <w:t>5</w:t>
            </w:r>
            <w:r w:rsidR="00DE5891">
              <w:rPr>
                <w:noProof/>
                <w:webHidden/>
              </w:rPr>
              <w:fldChar w:fldCharType="end"/>
            </w:r>
          </w:hyperlink>
        </w:p>
        <w:p w14:paraId="10F13165" w14:textId="1EB27115" w:rsidR="00DE5891" w:rsidRDefault="004165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008" w:history="1">
            <w:r w:rsidR="00DE5891" w:rsidRPr="00F00A23">
              <w:rPr>
                <w:rStyle w:val="Hipervnculo"/>
                <w:rFonts w:cs="Arial"/>
                <w:b/>
                <w:noProof/>
              </w:rPr>
              <w:t>5.</w:t>
            </w:r>
            <w:r w:rsidR="00DE58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E5891" w:rsidRPr="00F00A23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DE5891">
              <w:rPr>
                <w:noProof/>
                <w:webHidden/>
              </w:rPr>
              <w:tab/>
            </w:r>
            <w:r w:rsidR="00DE5891">
              <w:rPr>
                <w:noProof/>
                <w:webHidden/>
              </w:rPr>
              <w:fldChar w:fldCharType="begin"/>
            </w:r>
            <w:r w:rsidR="00DE5891">
              <w:rPr>
                <w:noProof/>
                <w:webHidden/>
              </w:rPr>
              <w:instrText xml:space="preserve"> PAGEREF _Toc82510008 \h </w:instrText>
            </w:r>
            <w:r w:rsidR="00DE5891">
              <w:rPr>
                <w:noProof/>
                <w:webHidden/>
              </w:rPr>
            </w:r>
            <w:r w:rsidR="00DE5891">
              <w:rPr>
                <w:noProof/>
                <w:webHidden/>
              </w:rPr>
              <w:fldChar w:fldCharType="separate"/>
            </w:r>
            <w:r w:rsidR="001C2DE5">
              <w:rPr>
                <w:noProof/>
                <w:webHidden/>
              </w:rPr>
              <w:t>6</w:t>
            </w:r>
            <w:r w:rsidR="00DE5891">
              <w:rPr>
                <w:noProof/>
                <w:webHidden/>
              </w:rPr>
              <w:fldChar w:fldCharType="end"/>
            </w:r>
          </w:hyperlink>
        </w:p>
        <w:p w14:paraId="1000BA53" w14:textId="3584B3C3" w:rsidR="00DE5891" w:rsidRDefault="004165C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009" w:history="1">
            <w:r w:rsidR="00DE5891" w:rsidRPr="00F00A23">
              <w:rPr>
                <w:rStyle w:val="Hipervnculo"/>
                <w:rFonts w:cs="Arial"/>
                <w:b/>
                <w:noProof/>
              </w:rPr>
              <w:t>6.</w:t>
            </w:r>
            <w:r w:rsidR="00DE58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E5891" w:rsidRPr="00F00A23">
              <w:rPr>
                <w:rStyle w:val="Hipervnculo"/>
                <w:rFonts w:cs="Arial"/>
                <w:b/>
                <w:noProof/>
              </w:rPr>
              <w:t>Anexos</w:t>
            </w:r>
            <w:bookmarkStart w:id="0" w:name="_GoBack"/>
            <w:bookmarkEnd w:id="0"/>
            <w:r w:rsidR="00DE5891" w:rsidRPr="00F00A23">
              <w:rPr>
                <w:rStyle w:val="Hipervnculo"/>
                <w:rFonts w:cs="Arial"/>
                <w:b/>
                <w:noProof/>
              </w:rPr>
              <w:t>.</w:t>
            </w:r>
            <w:r w:rsidR="00DE5891">
              <w:rPr>
                <w:noProof/>
                <w:webHidden/>
              </w:rPr>
              <w:tab/>
            </w:r>
            <w:r w:rsidR="00DE5891">
              <w:rPr>
                <w:noProof/>
                <w:webHidden/>
              </w:rPr>
              <w:fldChar w:fldCharType="begin"/>
            </w:r>
            <w:r w:rsidR="00DE5891">
              <w:rPr>
                <w:noProof/>
                <w:webHidden/>
              </w:rPr>
              <w:instrText xml:space="preserve"> PAGEREF _Toc82510009 \h </w:instrText>
            </w:r>
            <w:r w:rsidR="00DE5891">
              <w:rPr>
                <w:noProof/>
                <w:webHidden/>
              </w:rPr>
            </w:r>
            <w:r w:rsidR="00DE5891">
              <w:rPr>
                <w:noProof/>
                <w:webHidden/>
              </w:rPr>
              <w:fldChar w:fldCharType="separate"/>
            </w:r>
            <w:r w:rsidR="001C2DE5">
              <w:rPr>
                <w:noProof/>
                <w:webHidden/>
              </w:rPr>
              <w:t>10</w:t>
            </w:r>
            <w:r w:rsidR="00DE5891">
              <w:rPr>
                <w:noProof/>
                <w:webHidden/>
              </w:rPr>
              <w:fldChar w:fldCharType="end"/>
            </w:r>
          </w:hyperlink>
        </w:p>
        <w:p w14:paraId="0DDE38DB" w14:textId="7254490F" w:rsidR="00DE5891" w:rsidRDefault="00DE5891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</w:p>
        <w:p w14:paraId="02AB4D39" w14:textId="0967B670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4CCCEF25" w:rsidR="009B44E8" w:rsidRDefault="001F5E92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2510004"/>
      <w:r w:rsidRPr="001F5E92">
        <w:rPr>
          <w:rFonts w:cs="Arial"/>
        </w:rPr>
        <w:lastRenderedPageBreak/>
        <w:t xml:space="preserve">Caso de Uso: </w:t>
      </w:r>
      <w:r w:rsidR="00924C25" w:rsidRPr="00924C25">
        <w:rPr>
          <w:rFonts w:cs="Arial"/>
        </w:rPr>
        <w:t>Control y Seguimiento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2510005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2134533F" w14:textId="6DA985BE" w:rsidR="00717985" w:rsidRPr="00615304" w:rsidRDefault="00615304" w:rsidP="00615304">
      <w:pPr>
        <w:pStyle w:val="Descripci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>
        <w:t>“</w:t>
      </w:r>
      <w:r w:rsidR="00924C25" w:rsidRPr="00924C25">
        <w:t>Control y Seguimiento</w:t>
      </w:r>
      <w:r w:rsidR="00924C25">
        <w:t xml:space="preserve">” </w:t>
      </w:r>
      <w:r>
        <w:t>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20112DD9" w:rsidR="00CD7EE7" w:rsidRPr="009B44E8" w:rsidRDefault="00B73D3F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AF00</w:t>
            </w:r>
            <w:r w:rsidR="00924C25">
              <w:rPr>
                <w:b/>
              </w:rPr>
              <w:t>6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016DAA67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1 (17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7515F88C" w14:textId="77777777" w:rsidR="00297EFD" w:rsidRDefault="00297EFD" w:rsidP="00297EFD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66ECF670" w14:textId="77777777" w:rsidR="00297EFD" w:rsidRDefault="00297EFD" w:rsidP="00297EFD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67DAE00E" w:rsidR="00717985" w:rsidRPr="00297EFD" w:rsidRDefault="00297EFD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425E5F0B" w:rsidR="009B32ED" w:rsidRPr="00FF5CE7" w:rsidRDefault="00071856" w:rsidP="007A342B">
            <w:pPr>
              <w:jc w:val="both"/>
              <w:rPr>
                <w:color w:val="000000" w:themeColor="text1"/>
                <w:szCs w:val="28"/>
              </w:rPr>
            </w:pPr>
            <w:r w:rsidRPr="00557B18">
              <w:rPr>
                <w:color w:val="000000" w:themeColor="text1"/>
                <w:szCs w:val="28"/>
              </w:rPr>
              <w:t>Esta pe</w:t>
            </w:r>
            <w:r>
              <w:rPr>
                <w:color w:val="000000" w:themeColor="text1"/>
                <w:szCs w:val="28"/>
              </w:rPr>
              <w:t>staña permite la captura del control y seguimiento</w:t>
            </w:r>
            <w:r w:rsidRPr="00557B18">
              <w:rPr>
                <w:color w:val="000000" w:themeColor="text1"/>
                <w:szCs w:val="28"/>
              </w:rPr>
              <w:t xml:space="preserve"> de un activo fijo dentro del módulo de Activo Fijo.</w:t>
            </w: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6D82FDC9" w:rsidR="00542CC3" w:rsidRPr="00E91C7F" w:rsidRDefault="003031E1" w:rsidP="00133911">
            <w:pPr>
              <w:rPr>
                <w:color w:val="365F91" w:themeColor="accent1" w:themeShade="BF"/>
                <w:szCs w:val="28"/>
              </w:rPr>
            </w:pPr>
            <w:r w:rsidRPr="003031E1">
              <w:rPr>
                <w:color w:val="365F91" w:themeColor="accent1" w:themeShade="BF"/>
                <w:szCs w:val="28"/>
              </w:rPr>
              <w:t>FICHA.TRABAJO.65A.ADMINISTRACION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503E8331" w14:textId="05CC371E" w:rsidR="00717985" w:rsidRDefault="00D14B02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.</w:t>
            </w:r>
          </w:p>
          <w:p w14:paraId="0BEB7943" w14:textId="77777777" w:rsidR="00DF11CC" w:rsidRDefault="00DF11CC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Los campos utilizados para este caso de uso se señalan del siguiente color.</w:t>
            </w:r>
          </w:p>
          <w:p w14:paraId="6B62A08D" w14:textId="0A9D7FF2" w:rsidR="00DF11CC" w:rsidRPr="00A570BC" w:rsidRDefault="00DF11CC" w:rsidP="007A342B">
            <w:pPr>
              <w:jc w:val="both"/>
              <w:rPr>
                <w:color w:val="365F91" w:themeColor="accent1" w:themeShade="BF"/>
                <w:szCs w:val="28"/>
              </w:rPr>
            </w:pPr>
            <w:r w:rsidRPr="00DF11CC">
              <w:rPr>
                <w:noProof/>
                <w:color w:val="365F91" w:themeColor="accent1" w:themeShade="BF"/>
                <w:szCs w:val="28"/>
                <w:lang w:val="es-MX" w:eastAsia="es-MX"/>
              </w:rPr>
              <w:drawing>
                <wp:inline distT="0" distB="0" distL="0" distR="0" wp14:anchorId="7C9C236C" wp14:editId="43901C61">
                  <wp:extent cx="805815" cy="85979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04742717" w14:textId="77777777" w:rsidR="00DF11CC" w:rsidRDefault="00DF11CC">
      <w:pPr>
        <w:rPr>
          <w:rFonts w:cs="Arial"/>
          <w:b/>
          <w:sz w:val="26"/>
          <w:szCs w:val="26"/>
        </w:rPr>
      </w:pPr>
      <w:bookmarkStart w:id="4" w:name="_Toc82510006"/>
      <w:r>
        <w:rPr>
          <w:rFonts w:cs="Arial"/>
          <w:b/>
          <w:sz w:val="26"/>
          <w:szCs w:val="26"/>
        </w:rPr>
        <w:br w:type="page"/>
      </w:r>
    </w:p>
    <w:p w14:paraId="5E85CBCC" w14:textId="2C4C415C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1D02BC0F" w:rsidR="00395C3F" w:rsidRDefault="00094752" w:rsidP="00094752">
      <w:pPr>
        <w:jc w:val="both"/>
        <w:rPr>
          <w:lang w:val="es-MX" w:eastAsia="ja-JP"/>
        </w:rPr>
      </w:pPr>
      <w:r w:rsidRPr="00094752">
        <w:rPr>
          <w:lang w:val="es-MX" w:eastAsia="ja-JP"/>
        </w:rPr>
        <w:t xml:space="preserve">Los bienes con COG 541 (automóviles) en automático se debe marcar el </w:t>
      </w:r>
      <w:proofErr w:type="spellStart"/>
      <w:r w:rsidRPr="00094752">
        <w:rPr>
          <w:lang w:val="es-MX" w:eastAsia="ja-JP"/>
        </w:rPr>
        <w:t>check</w:t>
      </w:r>
      <w:proofErr w:type="spellEnd"/>
      <w:r w:rsidRPr="00094752">
        <w:rPr>
          <w:lang w:val="es-MX" w:eastAsia="ja-JP"/>
        </w:rPr>
        <w:t xml:space="preserve"> de Parque</w:t>
      </w:r>
      <w:r>
        <w:rPr>
          <w:lang w:val="es-MX" w:eastAsia="ja-JP"/>
        </w:rPr>
        <w:t xml:space="preserve"> </w:t>
      </w:r>
      <w:r w:rsidRPr="00094752">
        <w:rPr>
          <w:lang w:val="es-MX" w:eastAsia="ja-JP"/>
        </w:rPr>
        <w:t>Vehicular.</w:t>
      </w:r>
    </w:p>
    <w:p w14:paraId="5043E503" w14:textId="29481815" w:rsidR="00094752" w:rsidRDefault="00094752" w:rsidP="00094752">
      <w:pPr>
        <w:jc w:val="both"/>
        <w:rPr>
          <w:lang w:val="es-MX" w:eastAsia="ja-JP"/>
        </w:rPr>
      </w:pPr>
    </w:p>
    <w:p w14:paraId="4DD0B66B" w14:textId="76BED232" w:rsidR="00094752" w:rsidRDefault="00094752" w:rsidP="00094752">
      <w:pPr>
        <w:jc w:val="both"/>
        <w:rPr>
          <w:lang w:val="es-MX" w:eastAsia="ja-JP"/>
        </w:rPr>
      </w:pPr>
      <w:r w:rsidRPr="00094752">
        <w:rPr>
          <w:lang w:val="es-MX" w:eastAsia="ja-JP"/>
        </w:rPr>
        <w:t>Los bienes con COG 581 (terrenos), 582 (viviendas) y 583 (edificios no habitacionales), en</w:t>
      </w:r>
      <w:r>
        <w:rPr>
          <w:lang w:val="es-MX" w:eastAsia="ja-JP"/>
        </w:rPr>
        <w:t xml:space="preserve"> </w:t>
      </w:r>
      <w:r w:rsidRPr="00094752">
        <w:rPr>
          <w:lang w:val="es-MX" w:eastAsia="ja-JP"/>
        </w:rPr>
        <w:t>autom</w:t>
      </w:r>
      <w:r>
        <w:rPr>
          <w:lang w:val="es-MX" w:eastAsia="ja-JP"/>
        </w:rPr>
        <w:t>ático se debe marcar el de</w:t>
      </w:r>
      <w:r w:rsidRPr="00094752">
        <w:rPr>
          <w:lang w:val="es-MX" w:eastAsia="ja-JP"/>
        </w:rPr>
        <w:t xml:space="preserve"> Registro Inmobiliario.</w:t>
      </w:r>
    </w:p>
    <w:p w14:paraId="19D587A2" w14:textId="725231B4" w:rsidR="00094752" w:rsidRDefault="00094752" w:rsidP="00094752">
      <w:pPr>
        <w:jc w:val="both"/>
        <w:rPr>
          <w:lang w:val="es-MX" w:eastAsia="ja-JP"/>
        </w:rPr>
      </w:pPr>
    </w:p>
    <w:p w14:paraId="5649BCB4" w14:textId="11543BC3" w:rsidR="00094752" w:rsidRDefault="00094752" w:rsidP="00094752">
      <w:pPr>
        <w:jc w:val="both"/>
        <w:rPr>
          <w:lang w:val="es-MX" w:eastAsia="ja-JP"/>
        </w:rPr>
      </w:pPr>
      <w:r w:rsidRPr="00094752">
        <w:rPr>
          <w:lang w:val="es-MX" w:eastAsia="ja-JP"/>
        </w:rPr>
        <w:t xml:space="preserve">Para otros bienes de activo fijo que no tengan los </w:t>
      </w:r>
      <w:proofErr w:type="spellStart"/>
      <w:r w:rsidRPr="00094752">
        <w:rPr>
          <w:lang w:val="es-MX" w:eastAsia="ja-JP"/>
        </w:rPr>
        <w:t>COGs</w:t>
      </w:r>
      <w:proofErr w:type="spellEnd"/>
      <w:r w:rsidRPr="00094752">
        <w:rPr>
          <w:lang w:val="es-MX" w:eastAsia="ja-JP"/>
        </w:rPr>
        <w:t xml:space="preserve"> mencionados en los dos puntos</w:t>
      </w:r>
      <w:r>
        <w:rPr>
          <w:lang w:val="es-MX" w:eastAsia="ja-JP"/>
        </w:rPr>
        <w:t xml:space="preserve"> </w:t>
      </w:r>
      <w:r w:rsidRPr="00094752">
        <w:rPr>
          <w:lang w:val="es-MX" w:eastAsia="ja-JP"/>
        </w:rPr>
        <w:t>ant</w:t>
      </w:r>
      <w:r>
        <w:rPr>
          <w:lang w:val="es-MX" w:eastAsia="ja-JP"/>
        </w:rPr>
        <w:t xml:space="preserve">eriores, podrán marcar el </w:t>
      </w:r>
      <w:r w:rsidRPr="00094752">
        <w:rPr>
          <w:lang w:val="es-MX" w:eastAsia="ja-JP"/>
        </w:rPr>
        <w:t>de Otros Bienes, para aquellos que requieran Control y</w:t>
      </w:r>
      <w:r>
        <w:rPr>
          <w:lang w:val="es-MX" w:eastAsia="ja-JP"/>
        </w:rPr>
        <w:t xml:space="preserve"> </w:t>
      </w:r>
      <w:r w:rsidRPr="00094752">
        <w:rPr>
          <w:lang w:val="es-MX" w:eastAsia="ja-JP"/>
        </w:rPr>
        <w:t>Seguimiento.</w:t>
      </w:r>
    </w:p>
    <w:p w14:paraId="2C50655C" w14:textId="01CE9C44" w:rsidR="00094752" w:rsidRDefault="00094752" w:rsidP="00094752">
      <w:pPr>
        <w:jc w:val="both"/>
        <w:rPr>
          <w:lang w:val="es-MX" w:eastAsia="ja-JP"/>
        </w:rPr>
      </w:pPr>
    </w:p>
    <w:p w14:paraId="6E4D8F34" w14:textId="14ECC57B" w:rsidR="00094752" w:rsidRPr="00D63685" w:rsidRDefault="00094752" w:rsidP="00094752">
      <w:pPr>
        <w:jc w:val="both"/>
        <w:rPr>
          <w:lang w:val="es-MX" w:eastAsia="ja-JP"/>
        </w:rPr>
      </w:pPr>
      <w:r w:rsidRPr="00094752">
        <w:rPr>
          <w:lang w:val="es-MX" w:eastAsia="ja-JP"/>
        </w:rPr>
        <w:t xml:space="preserve">Los bienes de activo fijo que tengan marcado alguno de los 3 </w:t>
      </w:r>
      <w:proofErr w:type="spellStart"/>
      <w:r w:rsidRPr="00094752">
        <w:rPr>
          <w:lang w:val="es-MX" w:eastAsia="ja-JP"/>
        </w:rPr>
        <w:t>checks</w:t>
      </w:r>
      <w:proofErr w:type="spellEnd"/>
      <w:r w:rsidRPr="00094752">
        <w:rPr>
          <w:lang w:val="es-MX" w:eastAsia="ja-JP"/>
        </w:rPr>
        <w:t xml:space="preserve"> deberán enviarse a la</w:t>
      </w:r>
      <w:r>
        <w:rPr>
          <w:lang w:val="es-MX" w:eastAsia="ja-JP"/>
        </w:rPr>
        <w:t xml:space="preserve"> </w:t>
      </w:r>
      <w:r w:rsidRPr="00094752">
        <w:rPr>
          <w:lang w:val="es-MX" w:eastAsia="ja-JP"/>
        </w:rPr>
        <w:t>funcionalidad de Control y Seguimiento, para darle continuidad a la administración de</w:t>
      </w:r>
      <w:r>
        <w:rPr>
          <w:lang w:val="es-MX" w:eastAsia="ja-JP"/>
        </w:rPr>
        <w:t xml:space="preserve"> </w:t>
      </w:r>
      <w:r w:rsidRPr="00094752">
        <w:rPr>
          <w:lang w:val="es-MX" w:eastAsia="ja-JP"/>
        </w:rPr>
        <w:t>conceptos que le son identificados.</w:t>
      </w: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56F8AE73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5DB56C78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2510007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61254003" w:rsidR="00E94708" w:rsidRDefault="003A0A97" w:rsidP="00490541">
      <w:r w:rsidRPr="003A0A97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A133B03" wp14:editId="1B2AC780">
            <wp:simplePos x="0" y="0"/>
            <wp:positionH relativeFrom="column">
              <wp:posOffset>928370</wp:posOffset>
            </wp:positionH>
            <wp:positionV relativeFrom="paragraph">
              <wp:posOffset>1417955</wp:posOffset>
            </wp:positionV>
            <wp:extent cx="3911431" cy="3851275"/>
            <wp:effectExtent l="0" t="0" r="0" b="0"/>
            <wp:wrapNone/>
            <wp:docPr id="5" name="Imagen 5" descr="C:\Users\acer\Desktop\Sigob\1 Casos de uso\Control Patrimial gestión\Diagramas de casos de uso- AAF 001-010\DMS - Desarrollo - Control Patrimonial - AAF006 - Control y Seguimiento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Sigob\1 Casos de uso\Control Patrimial gestión\Diagramas de casos de uso- AAF 001-010\DMS - Desarrollo - Control Patrimonial - AAF006 - Control y Seguimiento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t="3296"/>
                    <a:stretch/>
                  </pic:blipFill>
                  <pic:spPr bwMode="auto">
                    <a:xfrm>
                      <a:off x="0" y="0"/>
                      <a:ext cx="3911431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440pt" o:ole="">
            <v:imagedata r:id="rId18" o:title=""/>
          </v:shape>
          <o:OLEObject Type="Embed" ProgID="Visio.Drawing.15" ShapeID="_x0000_i1025" DrawAspect="Content" ObjectID="_1693406607" r:id="rId19"/>
        </w:object>
      </w:r>
      <w:r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2510008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17"/>
        <w:gridCol w:w="684"/>
        <w:gridCol w:w="640"/>
        <w:gridCol w:w="640"/>
        <w:gridCol w:w="640"/>
        <w:gridCol w:w="398"/>
        <w:gridCol w:w="2421"/>
      </w:tblGrid>
      <w:tr w:rsidR="001C2DE5" w14:paraId="4D8A6F4E" w14:textId="77777777" w:rsidTr="001C2DE5">
        <w:trPr>
          <w:trHeight w:val="300"/>
        </w:trPr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13A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Nombre de Tabla:</w:t>
            </w:r>
          </w:p>
        </w:tc>
        <w:tc>
          <w:tcPr>
            <w:tcW w:w="2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E29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moduloactivofijo_pestanas</w:t>
            </w:r>
            <w:proofErr w:type="spellEnd"/>
          </w:p>
        </w:tc>
      </w:tr>
      <w:tr w:rsidR="001C2DE5" w14:paraId="1702DDE6" w14:textId="77777777" w:rsidTr="001C2DE5">
        <w:trPr>
          <w:trHeight w:val="360"/>
        </w:trPr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E2D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Descripción:</w:t>
            </w:r>
          </w:p>
        </w:tc>
        <w:tc>
          <w:tcPr>
            <w:tcW w:w="2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4F3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Activo Fijo Pestaña Bitácora</w:t>
            </w:r>
          </w:p>
        </w:tc>
      </w:tr>
      <w:tr w:rsidR="001C2DE5" w14:paraId="7EAE0A80" w14:textId="77777777" w:rsidTr="001C2DE5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84F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CB5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0A7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8D9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62C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110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53B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731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1C2DE5" w14:paraId="5E120FD1" w14:textId="77777777" w:rsidTr="001C2DE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C5E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6DC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9DE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1BA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B29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E0B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ADD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964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1C2DE5" w14:paraId="42B2315A" w14:textId="77777777" w:rsidTr="001C2DE5">
        <w:trPr>
          <w:trHeight w:val="5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5F5AAD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activ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CA7620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C69813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68FC60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4AC84F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9758E5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DE333D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0499A5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del modelo pestañas</w:t>
            </w:r>
          </w:p>
        </w:tc>
      </w:tr>
      <w:tr w:rsidR="001C2DE5" w14:paraId="4F430431" w14:textId="77777777" w:rsidTr="001C2DE5">
        <w:trPr>
          <w:trHeight w:val="123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91C234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to_activ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78370D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88C5AC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B8304A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C56EA7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D6CAE1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D60902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C8757E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Foto del activo en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stion</w:t>
            </w:r>
            <w:proofErr w:type="spellEnd"/>
          </w:p>
        </w:tc>
      </w:tr>
      <w:tr w:rsidR="001C2DE5" w14:paraId="11FA5492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904A12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denticador_fisic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1A6DE0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99FDD3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4F5CBA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4920B7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1CE0F7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9336BF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4C2D88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digo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 barra, QR y/o RFID del activo</w:t>
            </w:r>
          </w:p>
        </w:tc>
      </w:tr>
      <w:tr w:rsidR="001C2DE5" w14:paraId="78443E32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B8B131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lta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1695AF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1D2786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261479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903DBE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417C60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F1481E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0C7B3A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Alta</w:t>
            </w:r>
          </w:p>
        </w:tc>
      </w:tr>
      <w:tr w:rsidR="001C2DE5" w14:paraId="15591E48" w14:textId="77777777" w:rsidTr="001C2DE5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D130244" w14:textId="77777777" w:rsidR="001C2DE5" w:rsidRDefault="001C2DE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activ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D4ADF85" w14:textId="77777777" w:rsidR="001C2DE5" w:rsidRDefault="001C2DE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C6DABB0" w14:textId="77777777" w:rsidR="001C2DE5" w:rsidRDefault="001C2DE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6604585" w14:textId="77777777" w:rsidR="001C2DE5" w:rsidRDefault="001C2DE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657DD34" w14:textId="77777777" w:rsidR="001C2DE5" w:rsidRDefault="001C2DE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3CDDE3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BD2EB6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59CA45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Activo.</w:t>
            </w:r>
          </w:p>
        </w:tc>
      </w:tr>
      <w:tr w:rsidR="001C2DE5" w14:paraId="3BC69F45" w14:textId="77777777" w:rsidTr="001C2DE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7C1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255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396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DFD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163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D7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156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7F48CB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1C2DE5" w14:paraId="1714CB3A" w14:textId="77777777" w:rsidTr="001C2DE5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DD8F7A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de_activ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7A1967D" w14:textId="77777777" w:rsidR="001C2DE5" w:rsidRDefault="001C2DE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D17049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716E94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4FFD78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5FD341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DC4E1A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5108D9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Activo.</w:t>
            </w:r>
          </w:p>
        </w:tc>
      </w:tr>
      <w:tr w:rsidR="001C2DE5" w14:paraId="7553C5DE" w14:textId="77777777" w:rsidTr="001C2DE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1CC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CF2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97A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1B1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F0C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281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92E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BD7EAB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1C2DE5" w14:paraId="6EAC2098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9DAC49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8B5BBB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EEE240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0EA141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F126D1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0EFA29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43D13F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633721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n este dato se registra la descripción del producto (computadora, teléfono, impresora, etc.)</w:t>
            </w:r>
          </w:p>
        </w:tc>
      </w:tr>
      <w:tr w:rsidR="001C2DE5" w14:paraId="2C1F348E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C6B521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product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C3830E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2B9599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BAE2AB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3A90E1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78F366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C267B9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B5FFAA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Producto</w:t>
            </w:r>
          </w:p>
        </w:tc>
      </w:tr>
      <w:tr w:rsidR="001C2DE5" w14:paraId="7BC87B87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42FF07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interna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E281C7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3D9771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8B9C60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9EEE83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D50430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B2744E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C8BD71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Interna. Este dato puede llevar un consecutivo generado automáticamente, pero con posibilidad de edición por el usuario.</w:t>
            </w:r>
          </w:p>
        </w:tc>
      </w:tr>
      <w:tr w:rsidR="001C2DE5" w14:paraId="30EDA2E6" w14:textId="77777777" w:rsidTr="001C2DE5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537DDE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muebles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B47FA0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3507B1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190292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287B5B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B53847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E0D0E7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5F19BA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Muebles.</w:t>
            </w:r>
          </w:p>
        </w:tc>
      </w:tr>
      <w:tr w:rsidR="001C2DE5" w14:paraId="3A73C349" w14:textId="77777777" w:rsidTr="001C2DE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18B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D39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316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FA1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E44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39C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6EA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453B5D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muebles.</w:t>
            </w:r>
          </w:p>
        </w:tc>
      </w:tr>
      <w:tr w:rsidR="001C2DE5" w14:paraId="6CA4A416" w14:textId="77777777" w:rsidTr="001C2DE5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6179A9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inmuebles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29363B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B65EFF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0B3102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07F57B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056215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349D01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1C1A35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Inmuebles.</w:t>
            </w:r>
          </w:p>
        </w:tc>
      </w:tr>
      <w:tr w:rsidR="001C2DE5" w14:paraId="4ED1F0A6" w14:textId="77777777" w:rsidTr="001C2DE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CB8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539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342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B58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0C2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ECE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D3C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7CB56E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inmuebles.</w:t>
            </w:r>
          </w:p>
        </w:tc>
      </w:tr>
      <w:tr w:rsidR="001C2DE5" w14:paraId="751AF3B3" w14:textId="77777777" w:rsidTr="001C2DE5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709FF9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ABMS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59E7A2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BC001A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00C505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371F56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5E1A48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C70AFD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A15E5B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AMBS.</w:t>
            </w:r>
          </w:p>
        </w:tc>
      </w:tr>
      <w:tr w:rsidR="001C2DE5" w14:paraId="04791D4E" w14:textId="77777777" w:rsidTr="001C2DE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FFC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68E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708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12F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340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76C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F39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5352FD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del mismo nombre. </w:t>
            </w:r>
          </w:p>
        </w:tc>
      </w:tr>
      <w:tr w:rsidR="001C2DE5" w14:paraId="2F87966D" w14:textId="77777777" w:rsidTr="001C2DE5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565F6C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claveCUCOP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3B9080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C760FA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84306A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E62389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921B42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D07FD1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685A13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UCOP</w:t>
            </w:r>
          </w:p>
        </w:tc>
      </w:tr>
      <w:tr w:rsidR="001C2DE5" w14:paraId="1CA079D5" w14:textId="77777777" w:rsidTr="001C2DE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915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83D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4CE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829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E5A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13F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55A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23DEC5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1C2DE5" w14:paraId="0B674814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36EAB0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_economic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7A3594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0A49B5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5E801F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0A044C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F7AB31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13694A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5F10C0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. Económico</w:t>
            </w:r>
          </w:p>
        </w:tc>
      </w:tr>
      <w:tr w:rsidR="001C2DE5" w14:paraId="29EAA2A9" w14:textId="77777777" w:rsidTr="001C2DE5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444F17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_fisic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3EF758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47BE6E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056DEC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FAC3E9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DEB2F8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28C339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7A46CB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 Físico.</w:t>
            </w:r>
          </w:p>
        </w:tc>
      </w:tr>
      <w:tr w:rsidR="001C2DE5" w14:paraId="072E6E8F" w14:textId="77777777" w:rsidTr="001C2DE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F78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B5A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A9F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753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AF5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950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905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F4A79C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estado del bien.</w:t>
            </w:r>
          </w:p>
        </w:tc>
      </w:tr>
      <w:tr w:rsidR="001C2DE5" w14:paraId="2AF90D60" w14:textId="77777777" w:rsidTr="001C2DE5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B541E5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_asignacion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51BF66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CC7786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B62AB6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355AFA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93FBC5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D27F01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032E14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 Asignación.</w:t>
            </w:r>
          </w:p>
        </w:tc>
      </w:tr>
      <w:tr w:rsidR="001C2DE5" w14:paraId="1A7FB6B5" w14:textId="77777777" w:rsidTr="001C2DE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F8A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5A1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B64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381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597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04C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FD2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365266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estatus de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signacion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1C2DE5" w14:paraId="4A659393" w14:textId="77777777" w:rsidTr="001C2DE5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090FD7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557C10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294EF6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6B01AC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D011E0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EE9366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3D7E02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BC046B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.</w:t>
            </w:r>
          </w:p>
        </w:tc>
      </w:tr>
      <w:tr w:rsidR="001C2DE5" w14:paraId="1E63D08F" w14:textId="77777777" w:rsidTr="001C2DE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582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A8C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BC5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7FC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958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C69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970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633703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1C2DE5" w14:paraId="4F3B8584" w14:textId="77777777" w:rsidTr="001C2DE5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644BFB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_economic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67C7B9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09D55A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EEB915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E331D0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9EE7E4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D6E20C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4EBA59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 Económico</w:t>
            </w:r>
          </w:p>
        </w:tc>
      </w:tr>
      <w:tr w:rsidR="001C2DE5" w14:paraId="7920E620" w14:textId="77777777" w:rsidTr="001C2DE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EAA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D58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F72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6B7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803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522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DD3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2051C7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 dato es identificado por medio de un SI/NO</w:t>
            </w:r>
          </w:p>
        </w:tc>
      </w:tr>
      <w:tr w:rsidR="001C2DE5" w14:paraId="07695B6E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E2959F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generales_activos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36DAB8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1594C0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9C786E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68F599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46D7BA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72DA88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DA754B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</w:t>
            </w:r>
          </w:p>
        </w:tc>
      </w:tr>
      <w:tr w:rsidR="001C2DE5" w14:paraId="7A4B6F42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FE53CD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orige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85CC31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9B4932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F7F3F6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FB0174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179D5D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A0E354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E1FF01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</w:t>
            </w:r>
          </w:p>
        </w:tc>
      </w:tr>
      <w:tr w:rsidR="001C2DE5" w14:paraId="3DE3F089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AF8384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F94CF9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AECCA1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911C65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9F21C4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8334CC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315FDC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DB4D88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. Este dato proviene del catálogo del mismo nombre</w:t>
            </w:r>
          </w:p>
        </w:tc>
      </w:tr>
      <w:tr w:rsidR="001C2DE5" w14:paraId="52175F7A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C8F9FC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CF126E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A6E39C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1AB09D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9A55DA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80807F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725B50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C9F309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</w:tr>
      <w:tr w:rsidR="001C2DE5" w14:paraId="79AA69CB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5B6B09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_comprobatori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CA2B3C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8D7C85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92D6C6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EA55BB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8BBD48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8D4BAC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40E0A3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 Comprobatorio. Este dato proviene del catálogo de documento comprobatorio</w:t>
            </w:r>
          </w:p>
        </w:tc>
      </w:tr>
      <w:tr w:rsidR="001C2DE5" w14:paraId="7BC2785C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9A9891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orige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7FCB9A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56C13E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E43D6D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B95B4B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43D78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AB055A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9D2819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</w:t>
            </w:r>
          </w:p>
        </w:tc>
      </w:tr>
      <w:tr w:rsidR="001C2DE5" w14:paraId="37DC7924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E9060F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on_activ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3E42A1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3305A4C" w14:textId="77777777" w:rsidR="001C2DE5" w:rsidRDefault="001C2DE5">
            <w:pPr>
              <w:rPr>
                <w:rFonts w:ascii="Calibri Light" w:hAnsi="Calibri Light" w:cs="Calibri Light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105058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8B2DA4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06D7AE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311382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6A30AA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de Activo. Este dato proviene del catálogo Bienes inmuebles.</w:t>
            </w:r>
          </w:p>
        </w:tc>
      </w:tr>
      <w:tr w:rsidR="001C2DE5" w14:paraId="5256B6EE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020371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EED4A9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0542EC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893FFB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0C5940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6CD93B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7A8708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3F2BD5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 del activo</w:t>
            </w:r>
          </w:p>
        </w:tc>
      </w:tr>
      <w:tr w:rsidR="001C2DE5" w14:paraId="7F410881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3B499C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27B846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792ACC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0FBD7F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899E2A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298B6B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7A5B3F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AF4DFF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 del activo</w:t>
            </w:r>
          </w:p>
        </w:tc>
      </w:tr>
      <w:tr w:rsidR="001C2DE5" w14:paraId="5AADD26F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CF02DC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519214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01F8A7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510155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50F1B6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F9AD06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139C9A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0FAA58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 del activo</w:t>
            </w:r>
          </w:p>
        </w:tc>
      </w:tr>
      <w:tr w:rsidR="001C2DE5" w14:paraId="2A9DD3B3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96EDFC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D8C1EB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3829C7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4B90FC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A9EB52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599A3E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231372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51E688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 del activo</w:t>
            </w:r>
          </w:p>
        </w:tc>
      </w:tr>
      <w:tr w:rsidR="001C2DE5" w14:paraId="17A04AD4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3CF31D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EB8380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C4A81D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16312E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0D8276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F6CFA0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BFD2C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406E58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 del activo</w:t>
            </w:r>
          </w:p>
        </w:tc>
      </w:tr>
      <w:tr w:rsidR="001C2DE5" w14:paraId="5A206BC3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B63783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identific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208921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DD9D67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905B06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A4E48F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85155C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354F31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CFF530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 del activo</w:t>
            </w:r>
          </w:p>
        </w:tc>
      </w:tr>
      <w:tr w:rsidR="001C2DE5" w14:paraId="1BF03012" w14:textId="77777777" w:rsidTr="001C2DE5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8D2F13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G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F7D32A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10D492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5BC02C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8C3938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1FFE9A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1B3814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E74A52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G. Este campo aparece en automático y proviene del Catálogo Clasificación del Activo, de</w:t>
            </w:r>
          </w:p>
        </w:tc>
      </w:tr>
      <w:tr w:rsidR="001C2DE5" w14:paraId="77304569" w14:textId="77777777" w:rsidTr="001C2DE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DBC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7F2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639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A94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6B6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268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A9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6F6DAA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 columna % (porcentaje), de acuerdo con el campo Clasificación Activo de la pestaña</w:t>
            </w:r>
          </w:p>
        </w:tc>
      </w:tr>
      <w:tr w:rsidR="001C2DE5" w14:paraId="19029387" w14:textId="77777777" w:rsidTr="001C2DE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C54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2F0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B06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5A5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37C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E9B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020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F42995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General.</w:t>
            </w:r>
          </w:p>
        </w:tc>
      </w:tr>
      <w:tr w:rsidR="001C2DE5" w14:paraId="597F7070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2E2567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_de_financiamient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01CFF4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37B43E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AE7E1D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CCF931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24A32E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390343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E31045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 de Financiamiento. Este dato proviene del catálogo fuente de financiamiento.</w:t>
            </w:r>
          </w:p>
        </w:tc>
      </w:tr>
      <w:tr w:rsidR="001C2DE5" w14:paraId="53A00D6E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90970C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A39227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CEC1FB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988E22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358E0F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3BC163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1AC05F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F6E402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 Responsable. Este dato proviene del catálogo UR.</w:t>
            </w:r>
          </w:p>
        </w:tc>
      </w:tr>
      <w:tr w:rsidR="001C2DE5" w14:paraId="18BD05A8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E30191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63E6E6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41F2FD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B7B996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FB8209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5C802F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526DF6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F5631B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1C2DE5" w14:paraId="6FE9A47E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68EB3E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alta_activo_fij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B9895C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7B6227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15449A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99973A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EF61F5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31E030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167385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Alta Activo Fijo. Este dato proviene del catálogo contable.</w:t>
            </w:r>
          </w:p>
        </w:tc>
      </w:tr>
      <w:tr w:rsidR="001C2DE5" w14:paraId="57F2A42D" w14:textId="77777777" w:rsidTr="001C2DE5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15860C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_gastos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68559A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4CC5D4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F22C32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3A4C97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3D2ADF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46858E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227B25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 Gastos.</w:t>
            </w:r>
          </w:p>
        </w:tc>
      </w:tr>
      <w:tr w:rsidR="001C2DE5" w14:paraId="28655DDE" w14:textId="77777777" w:rsidTr="001C2DE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3EF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7EA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811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3B7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DB8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B6F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BFB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CDA290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1C2DE5" w14:paraId="305858F5" w14:textId="77777777" w:rsidTr="001C2DE5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3CEE37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preciacion_amortizacion_deterior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2F83F1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89840E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3FF7E1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B9528D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44BF2C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0ADAB1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18A43D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preciación, Amortización y Deterioro.</w:t>
            </w:r>
          </w:p>
        </w:tc>
      </w:tr>
      <w:tr w:rsidR="001C2DE5" w14:paraId="02BF6CE1" w14:textId="77777777" w:rsidTr="001C2DE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730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294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547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6AF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6AB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827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023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CD5D7A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1C2DE5" w14:paraId="219CA9F1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4C0983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B9CD48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A91CEE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6BBEB8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2488CD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450D1C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B8D854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F3FE76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. Considerado como variable a.</w:t>
            </w:r>
          </w:p>
        </w:tc>
      </w:tr>
      <w:tr w:rsidR="001C2DE5" w14:paraId="7E49934B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230486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155BC8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12E7A9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F21836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3BB58D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54B259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EECE4C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111432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1C2DE5" w14:paraId="280CA03A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7A48E9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_de_rescate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EFE474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C01A9F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6E2388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F9F7E1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4B60E0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745072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E30FAA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De Rescate</w:t>
            </w:r>
          </w:p>
        </w:tc>
      </w:tr>
      <w:tr w:rsidR="001C2DE5" w14:paraId="17E5CA28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76B967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totales_depreciados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577C19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E4BD6A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E7712C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918EA3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BDCF14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6201ED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94BB18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totales depreciados. Considerado como variable b. La fórmula de obtención es (100/%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fectacion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*365)</w:t>
            </w:r>
          </w:p>
        </w:tc>
      </w:tr>
      <w:tr w:rsidR="001C2DE5" w14:paraId="7B8D900E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58912A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depreciados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69DA4B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8C54A6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3C48BF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63B4DD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C25FE4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898ED7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DD9E75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Depreciados. Considerado como variable c.</w:t>
            </w:r>
          </w:p>
        </w:tc>
      </w:tr>
      <w:tr w:rsidR="001C2DE5" w14:paraId="5C046BBB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0DC6EE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por_deprecia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397A40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B7B9F8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0A3788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A53FF5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3778D7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C7A590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CB6631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Por Depreciar. Considerado como variable d. La fórmula de obtención es d = b - c</w:t>
            </w:r>
          </w:p>
        </w:tc>
      </w:tr>
      <w:tr w:rsidR="001C2DE5" w14:paraId="5640D13B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0A5C0D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depreciad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1E4FFF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93D194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7FF6B2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CBE46A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AAA4BB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2268DE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C1ED79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Depreciado. Considerado como variable e.</w:t>
            </w:r>
          </w:p>
        </w:tc>
      </w:tr>
      <w:tr w:rsidR="001C2DE5" w14:paraId="4DF3D610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FA7B26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por_deprecia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F74F25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480C46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AFC498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B9CFE1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0CD31A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AF646A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500777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Por Depreciar. Considerado como variable f. La fórmula de obtención es f = a - e</w:t>
            </w:r>
          </w:p>
        </w:tc>
      </w:tr>
      <w:tr w:rsidR="001C2DE5" w14:paraId="4C865CBC" w14:textId="77777777" w:rsidTr="001C2DE5">
        <w:trPr>
          <w:trHeight w:val="45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E6808B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ultima_depreciacion_amortizacion_deterior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8242E3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F0D37D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92305D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FA517A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B891AD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5D7744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594E79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Ultima Depreciación, Amortización y Deterioro</w:t>
            </w:r>
          </w:p>
        </w:tc>
      </w:tr>
      <w:tr w:rsidR="001C2DE5" w14:paraId="1FF35AED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9A064F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_vehicula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94D912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FC6349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1DCAAA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98C613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979BDC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E71D2A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FAC4C2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 Vehicular</w:t>
            </w:r>
          </w:p>
        </w:tc>
      </w:tr>
      <w:tr w:rsidR="001C2DE5" w14:paraId="085C15B0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5F4043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registro_inmobiliari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D53D00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360B95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0B42BA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AFBA41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2D230C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4A67EB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258EBD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Registro Inmobiliario</w:t>
            </w:r>
          </w:p>
        </w:tc>
      </w:tr>
      <w:tr w:rsidR="001C2DE5" w14:paraId="13E1ACFA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FB8A31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otros_bienes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956160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698E95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33D32F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DD9A8D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22E276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FAA6D3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82CA5C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tros Bienes</w:t>
            </w:r>
          </w:p>
        </w:tc>
      </w:tr>
      <w:tr w:rsidR="001C2DE5" w14:paraId="1B030B12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3B59DD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general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974B1E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CD97CE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E99742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00A960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12B30F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101343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63CF15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General. Este dato se obtiene del catálogo de ubicaciones.</w:t>
            </w:r>
          </w:p>
        </w:tc>
      </w:tr>
      <w:tr w:rsidR="001C2DE5" w14:paraId="5F6876C4" w14:textId="77777777" w:rsidTr="001C2DE5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ECC663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especifica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27A1A0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1466F4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62757E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E64D8D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DE0A3B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DF5364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32F0F3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Específica.</w:t>
            </w:r>
          </w:p>
        </w:tc>
      </w:tr>
      <w:tr w:rsidR="001C2DE5" w14:paraId="07DED638" w14:textId="77777777" w:rsidTr="001C2DE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34B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1F7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903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571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B1C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D2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75A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B08B39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1C2DE5" w14:paraId="1D6850DB" w14:textId="77777777" w:rsidTr="001C2DE5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ACCC97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particular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D59604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8D038C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71FC74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92B8D4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6D700D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148B04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C9F115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Particular.</w:t>
            </w:r>
          </w:p>
        </w:tc>
      </w:tr>
      <w:tr w:rsidR="001C2DE5" w14:paraId="3B703F53" w14:textId="77777777" w:rsidTr="001C2DE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A1C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F5F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875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6F3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9EE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B82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542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755A38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1C2DE5" w14:paraId="3BD85A4A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C3A2A9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ubic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E80E21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16E29C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A46861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E92504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E1DC72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76DC84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9A8628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de la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bicacion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l activo</w:t>
            </w:r>
          </w:p>
        </w:tc>
      </w:tr>
      <w:tr w:rsidR="001C2DE5" w14:paraId="7A2D233A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60C97C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valu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C27B7C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AC1811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C82339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A02C30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7000DC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81C596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29F091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del avaluó</w:t>
            </w:r>
          </w:p>
        </w:tc>
      </w:tr>
      <w:tr w:rsidR="001C2DE5" w14:paraId="5C3051A9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0AD60C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666A41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B29CA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1300A9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B12C92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BB9A8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A244A8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D4C88F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</w:tr>
      <w:tr w:rsidR="001C2DE5" w14:paraId="1D4FD9FC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4B9B4F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anterio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360F34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9629CF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72BF72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CB5B46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1D71C2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45FCF3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9E7DE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anterior</w:t>
            </w:r>
          </w:p>
        </w:tc>
      </w:tr>
      <w:tr w:rsidR="001C2DE5" w14:paraId="37252C15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B6A69B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_valuado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C65A0A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1D0784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5A3780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B3FEFB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EDC3D9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23371D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AA42B7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 valuador</w:t>
            </w:r>
          </w:p>
        </w:tc>
      </w:tr>
      <w:tr w:rsidR="001C2DE5" w14:paraId="1FC51850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818FB0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162BD0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3FB1AC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33E03B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D21D77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65351B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57375E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97F329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ón</w:t>
            </w:r>
          </w:p>
        </w:tc>
      </w:tr>
      <w:tr w:rsidR="001C2DE5" w14:paraId="48FFEFA6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7426AE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adquisicion_del_bie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A0D43A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9E9BFB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76D1CD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FF8F90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D76DBA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3D5B2D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83BCBA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Adquisición del Bien</w:t>
            </w:r>
          </w:p>
        </w:tc>
      </w:tr>
      <w:tr w:rsidR="001C2DE5" w14:paraId="601BC75D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D999F6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baja_del_bie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985F68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3509D4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6AD56C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2E7B2F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DC8916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280068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487FDA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Baja del Bien</w:t>
            </w:r>
          </w:p>
        </w:tc>
      </w:tr>
      <w:tr w:rsidR="001C2DE5" w14:paraId="5674E6AD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4BC1BB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_adquisició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F81238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83C2A1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72865F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3DD717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156411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50CC46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5D8BA6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 Adquisición</w:t>
            </w:r>
          </w:p>
        </w:tc>
      </w:tr>
      <w:tr w:rsidR="001C2DE5" w14:paraId="2CCF90D9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DC2571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quisició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393B17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40C379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3BC698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E292E3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CDDF90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AA7323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B3F774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quisición</w:t>
            </w:r>
          </w:p>
        </w:tc>
      </w:tr>
      <w:tr w:rsidR="001C2DE5" w14:paraId="7EB88B55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1F4953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judicació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F0C7A21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CB60B1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ED4800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94013A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A3F1E0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270A287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617EBA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judicación</w:t>
            </w:r>
          </w:p>
        </w:tc>
      </w:tr>
      <w:tr w:rsidR="001C2DE5" w14:paraId="18E9F1EF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8C62D0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_convenio_adquisició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5B9FD7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B3CD615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7EDAB0A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3C7561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13E26F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86A9D0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D18510C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/Convenio Adquisición</w:t>
            </w:r>
          </w:p>
        </w:tc>
      </w:tr>
      <w:tr w:rsidR="001C2DE5" w14:paraId="3DA8B9A5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1F3169E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_de_alta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5B79F76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06D599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E11F87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27724C3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FCA13C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6665379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E9D253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 de Alta</w:t>
            </w:r>
          </w:p>
        </w:tc>
      </w:tr>
      <w:tr w:rsidR="001C2DE5" w14:paraId="73EDE350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B78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entidad_municipal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501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B70D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58D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334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596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5408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A1F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 para llamar a la entidad municipal asociada.</w:t>
            </w:r>
          </w:p>
        </w:tc>
      </w:tr>
      <w:tr w:rsidR="001C2DE5" w14:paraId="778C9A82" w14:textId="77777777" w:rsidTr="001C2DE5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58B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deaplic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560B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B26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C03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4EA0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31C2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ACF4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DF6F" w14:textId="77777777" w:rsidR="001C2DE5" w:rsidRDefault="001C2DE5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toma del Catálogo Clasificación Activo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p w14:paraId="46A2FDC4" w14:textId="5A60B04A" w:rsidR="00A7413E" w:rsidRDefault="00A7413E" w:rsidP="00A7413E">
      <w:pPr>
        <w:rPr>
          <w:rFonts w:cs="Arial"/>
          <w:sz w:val="18"/>
          <w:szCs w:val="18"/>
        </w:rPr>
      </w:pPr>
    </w:p>
    <w:p w14:paraId="4A57E897" w14:textId="77777777" w:rsidR="00EA2773" w:rsidRPr="00E56DB5" w:rsidRDefault="00EA2773" w:rsidP="00A7413E">
      <w:pPr>
        <w:rPr>
          <w:rFonts w:cs="Arial"/>
          <w:sz w:val="18"/>
          <w:szCs w:val="18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D9281F" w14:paraId="1CDE1341" w14:textId="77777777" w:rsidTr="00D9281F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92A1D5" w14:textId="77777777" w:rsidR="00D9281F" w:rsidRDefault="00D928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76581" w14:textId="77777777" w:rsidR="00D9281F" w:rsidRDefault="00D928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D9281F" w14:paraId="5A012F82" w14:textId="77777777" w:rsidTr="00D9281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752A" w14:textId="77777777" w:rsidR="00D9281F" w:rsidRDefault="00D9281F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89DA" w14:textId="77777777" w:rsidR="00D9281F" w:rsidRDefault="00D928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D9281F" w14:paraId="7BEECE11" w14:textId="77777777" w:rsidTr="00D9281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7AB8" w14:textId="77777777" w:rsidR="00D9281F" w:rsidRDefault="00D9281F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plicacion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E5A5" w14:textId="77777777" w:rsidR="00D9281F" w:rsidRDefault="00D928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D9281F" w14:paraId="7567EC63" w14:textId="77777777" w:rsidTr="00D9281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6E4B" w14:textId="77777777" w:rsidR="00D9281F" w:rsidRDefault="00D9281F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ctiv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0080" w14:textId="77777777" w:rsidR="00D9281F" w:rsidRDefault="00D928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5CB7FBA0" w14:textId="776C91BF" w:rsidR="00AA0F4B" w:rsidRDefault="00AA0F4B" w:rsidP="00A7413E">
      <w:pPr>
        <w:outlineLvl w:val="0"/>
        <w:rPr>
          <w:rFonts w:cs="Arial"/>
          <w:b/>
          <w:sz w:val="26"/>
          <w:szCs w:val="26"/>
        </w:rPr>
      </w:pPr>
    </w:p>
    <w:p w14:paraId="312D33CB" w14:textId="1C48A523" w:rsidR="00AA0F4B" w:rsidRDefault="00AA0F4B" w:rsidP="00AA0F4B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6AAFDADF" w14:textId="350D77AF" w:rsidR="00A7413E" w:rsidRDefault="00AA0F4B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2510009"/>
      <w:r>
        <w:rPr>
          <w:rFonts w:cs="Arial"/>
          <w:b/>
          <w:sz w:val="26"/>
          <w:szCs w:val="26"/>
        </w:rPr>
        <w:lastRenderedPageBreak/>
        <w:t>Anexos.</w:t>
      </w:r>
      <w:bookmarkEnd w:id="7"/>
    </w:p>
    <w:p w14:paraId="13FBA4DB" w14:textId="716830E5" w:rsidR="00AA0F4B" w:rsidRDefault="00AA0F4B" w:rsidP="00AA0F4B">
      <w:pPr>
        <w:outlineLvl w:val="0"/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cs="Arial"/>
          <w:b/>
          <w:sz w:val="26"/>
          <w:szCs w:val="26"/>
        </w:rPr>
        <w:br/>
      </w:r>
      <w:bookmarkStart w:id="8" w:name="_Toc82510010"/>
      <w:r>
        <w:rPr>
          <w:rFonts w:ascii="CIDFont+F2" w:hAnsi="CIDFont+F2" w:cs="CIDFont+F2"/>
          <w:sz w:val="22"/>
          <w:szCs w:val="22"/>
          <w:lang w:val="es-MX" w:eastAsia="en-US"/>
        </w:rPr>
        <w:t>Se presenta el planteamiento de la pestaña “Avalúos”.</w:t>
      </w:r>
      <w:bookmarkEnd w:id="8"/>
    </w:p>
    <w:p w14:paraId="4528A2D3" w14:textId="1B39A2FA" w:rsidR="00AA0F4B" w:rsidRPr="00AA0F4B" w:rsidRDefault="00AA0F4B" w:rsidP="00AA0F4B">
      <w:pPr>
        <w:outlineLvl w:val="0"/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br/>
      </w:r>
      <w:bookmarkStart w:id="9" w:name="_Toc82510011"/>
      <w:r>
        <w:rPr>
          <w:noProof/>
          <w:lang w:val="es-MX" w:eastAsia="es-MX"/>
        </w:rPr>
        <w:drawing>
          <wp:inline distT="0" distB="0" distL="0" distR="0" wp14:anchorId="0D2E1289" wp14:editId="3B89D0B6">
            <wp:extent cx="2314575" cy="3190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AA0F4B" w:rsidRPr="00AA0F4B" w:rsidSect="00562F83">
      <w:footerReference w:type="default" r:id="rId21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C204" w14:textId="77777777" w:rsidR="004165C9" w:rsidRDefault="004165C9">
      <w:r>
        <w:separator/>
      </w:r>
    </w:p>
  </w:endnote>
  <w:endnote w:type="continuationSeparator" w:id="0">
    <w:p w14:paraId="45F9DA49" w14:textId="77777777" w:rsidR="004165C9" w:rsidRDefault="0041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7F10973C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C2DE5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7FB3A" w14:textId="77777777" w:rsidR="004165C9" w:rsidRDefault="004165C9">
      <w:r>
        <w:separator/>
      </w:r>
    </w:p>
  </w:footnote>
  <w:footnote w:type="continuationSeparator" w:id="0">
    <w:p w14:paraId="2DD38790" w14:textId="77777777" w:rsidR="004165C9" w:rsidRDefault="0041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C2DE5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165C9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14B0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package" Target="embeddings/Dibujo_de_Microsoft_Visio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3C34"/>
    <w:rsid w:val="0010794F"/>
    <w:rsid w:val="001C240E"/>
    <w:rsid w:val="001E5171"/>
    <w:rsid w:val="00207B56"/>
    <w:rsid w:val="00335F5D"/>
    <w:rsid w:val="0037069A"/>
    <w:rsid w:val="003F72F7"/>
    <w:rsid w:val="00452AD1"/>
    <w:rsid w:val="0049450B"/>
    <w:rsid w:val="004E5BB3"/>
    <w:rsid w:val="00540FCB"/>
    <w:rsid w:val="0055212F"/>
    <w:rsid w:val="005728D5"/>
    <w:rsid w:val="005910D5"/>
    <w:rsid w:val="005E45CE"/>
    <w:rsid w:val="006176CA"/>
    <w:rsid w:val="006529BA"/>
    <w:rsid w:val="007A34D3"/>
    <w:rsid w:val="007A675F"/>
    <w:rsid w:val="00822809"/>
    <w:rsid w:val="00874A2C"/>
    <w:rsid w:val="008B7D48"/>
    <w:rsid w:val="009B09D6"/>
    <w:rsid w:val="009F3EFF"/>
    <w:rsid w:val="00A17938"/>
    <w:rsid w:val="00A52B47"/>
    <w:rsid w:val="00A624B1"/>
    <w:rsid w:val="00A84106"/>
    <w:rsid w:val="00B11CEE"/>
    <w:rsid w:val="00B37442"/>
    <w:rsid w:val="00B74FC1"/>
    <w:rsid w:val="00BA753B"/>
    <w:rsid w:val="00BD6F4C"/>
    <w:rsid w:val="00CD2B27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A79D2A-B208-46C8-9425-7AF480EF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35</TotalTime>
  <Pages>10</Pages>
  <Words>1684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10925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41</cp:revision>
  <cp:lastPrinted>2007-11-14T03:04:00Z</cp:lastPrinted>
  <dcterms:created xsi:type="dcterms:W3CDTF">2021-08-19T06:17:00Z</dcterms:created>
  <dcterms:modified xsi:type="dcterms:W3CDTF">2021-09-1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